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F" w:rsidRPr="00352D7A" w:rsidRDefault="00F4024F" w:rsidP="00F402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/>
        <w:jc w:val="center"/>
        <w:rPr>
          <w:b/>
          <w:caps/>
        </w:rPr>
      </w:pPr>
      <w:r w:rsidRPr="00352D7A">
        <w:rPr>
          <w:b/>
          <w:caps/>
        </w:rPr>
        <w:t>АННОТАЦИЯ</w:t>
      </w:r>
    </w:p>
    <w:p w:rsidR="00F4024F" w:rsidRPr="00352D7A" w:rsidRDefault="00F4024F" w:rsidP="00F4024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/>
        <w:jc w:val="center"/>
        <w:rPr>
          <w:b/>
          <w:caps/>
        </w:rPr>
      </w:pPr>
      <w:r w:rsidRPr="00352D7A">
        <w:rPr>
          <w:b/>
          <w:caps/>
        </w:rPr>
        <w:t>К РАБОЧЕЙ ПРОГРАММЕ УЧЕБНОЙ ДИСЦИПЛИНЫ</w:t>
      </w:r>
    </w:p>
    <w:p w:rsidR="00F4024F" w:rsidRPr="00F4024F" w:rsidRDefault="00F4024F" w:rsidP="00F4024F">
      <w:pPr>
        <w:pStyle w:val="a3"/>
        <w:widowControl w:val="0"/>
        <w:tabs>
          <w:tab w:val="num" w:pos="1069"/>
        </w:tabs>
        <w:ind w:left="644" w:right="198"/>
        <w:jc w:val="center"/>
        <w:rPr>
          <w:b/>
          <w:u w:val="single"/>
        </w:rPr>
      </w:pPr>
      <w:r w:rsidRPr="00F4024F">
        <w:rPr>
          <w:b/>
          <w:u w:val="single"/>
        </w:rPr>
        <w:t>«</w:t>
      </w:r>
      <w:r w:rsidRPr="00F4024F">
        <w:rPr>
          <w:b/>
          <w:bCs/>
          <w:sz w:val="28"/>
          <w:szCs w:val="28"/>
          <w:u w:val="single"/>
        </w:rPr>
        <w:t>ОСНОВЫ ТЕОРИИ ИНФОРМАЦИИ</w:t>
      </w:r>
      <w:r w:rsidRPr="00F4024F">
        <w:rPr>
          <w:b/>
          <w:caps/>
          <w:u w:val="single"/>
        </w:rPr>
        <w:t xml:space="preserve"> ЭКОНОМИКА</w:t>
      </w:r>
      <w:r w:rsidRPr="00F4024F">
        <w:rPr>
          <w:b/>
          <w:u w:val="single"/>
        </w:rPr>
        <w:t>»</w:t>
      </w:r>
    </w:p>
    <w:p w:rsidR="00F4024F" w:rsidRPr="00F4024F" w:rsidRDefault="00F4024F" w:rsidP="00F4024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644"/>
        <w:rPr>
          <w:b/>
          <w:caps/>
          <w:sz w:val="28"/>
          <w:szCs w:val="28"/>
        </w:rPr>
      </w:pPr>
    </w:p>
    <w:p w:rsidR="000D74CF" w:rsidRPr="00860826" w:rsidRDefault="000D74CF" w:rsidP="00C01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0"/>
          <w:szCs w:val="20"/>
        </w:rPr>
      </w:pPr>
    </w:p>
    <w:p w:rsidR="000D74CF" w:rsidRPr="008A6D2B" w:rsidRDefault="000D74CF" w:rsidP="00C01ED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8A6D2B">
        <w:rPr>
          <w:b/>
          <w:bCs/>
          <w:sz w:val="28"/>
          <w:szCs w:val="28"/>
        </w:rPr>
        <w:t>Область применения программы</w:t>
      </w:r>
    </w:p>
    <w:p w:rsidR="00507775" w:rsidRDefault="00507775" w:rsidP="0050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071438">
        <w:t xml:space="preserve">Рабочая программа учебной дисциплины </w:t>
      </w:r>
      <w:r>
        <w:t>«Основы теории  информации»</w:t>
      </w:r>
      <w:r w:rsidRPr="00071438">
        <w:t xml:space="preserve"> является ч</w:t>
      </w:r>
      <w:r w:rsidRPr="00071438">
        <w:t>а</w:t>
      </w:r>
      <w:r w:rsidRPr="00071438">
        <w:t xml:space="preserve">стью основной профессиональной образовательной  программы специальности  </w:t>
      </w:r>
      <w:r w:rsidRPr="00507775">
        <w:rPr>
          <w:b/>
          <w:i/>
        </w:rPr>
        <w:t>230701 Прикладная информатика (по отраслям)</w:t>
      </w:r>
      <w:r>
        <w:t xml:space="preserve"> и составлена </w:t>
      </w:r>
      <w:r w:rsidRPr="00D35D45">
        <w:t xml:space="preserve">в соответствии с ФГОС </w:t>
      </w:r>
      <w:r>
        <w:t xml:space="preserve">СПО </w:t>
      </w:r>
      <w:r w:rsidRPr="00D35D45">
        <w:t xml:space="preserve">специальности </w:t>
      </w:r>
      <w:r w:rsidRPr="00507775">
        <w:rPr>
          <w:b/>
          <w:i/>
        </w:rPr>
        <w:t>230701 Прикладная информатика (по отраслям) базовой подготовки, укрупнённой группы подготовки 230000 Информатика и вычислительная техника, направление подготовки 230700 Прикладная информатика.</w:t>
      </w:r>
    </w:p>
    <w:p w:rsidR="00507775" w:rsidRDefault="00507775" w:rsidP="00507775">
      <w:pPr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" w:firstLine="397"/>
        <w:jc w:val="both"/>
      </w:pPr>
      <w:r>
        <w:t>Рабочая п</w:t>
      </w:r>
      <w:r w:rsidRPr="00967D36">
        <w:t xml:space="preserve">рограмма учебной дисциплины </w:t>
      </w:r>
      <w:r>
        <w:t xml:space="preserve">не </w:t>
      </w:r>
      <w:r w:rsidRPr="00967D36">
        <w:t>может быть использована</w:t>
      </w:r>
      <w:r w:rsidRPr="00507775">
        <w:rPr>
          <w:b/>
          <w:sz w:val="28"/>
          <w:szCs w:val="28"/>
        </w:rPr>
        <w:t xml:space="preserve"> </w:t>
      </w:r>
      <w:r w:rsidRPr="001623C7">
        <w:t>в дополнител</w:t>
      </w:r>
      <w:r w:rsidRPr="001623C7">
        <w:t>ь</w:t>
      </w:r>
      <w:r w:rsidRPr="001623C7">
        <w:t>ном</w:t>
      </w:r>
      <w:r>
        <w:t xml:space="preserve"> </w:t>
      </w:r>
      <w:r w:rsidRPr="008C5EAB">
        <w:t>профессиональном</w:t>
      </w:r>
      <w:r>
        <w:t xml:space="preserve"> образовании (в программах повышения квалификации и перепо</w:t>
      </w:r>
      <w:r>
        <w:t>д</w:t>
      </w:r>
      <w:r>
        <w:t>готовки).</w:t>
      </w:r>
    </w:p>
    <w:p w:rsidR="000D74CF" w:rsidRPr="00A20A8B" w:rsidRDefault="000D74CF" w:rsidP="00C01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iCs/>
          <w:sz w:val="20"/>
          <w:szCs w:val="20"/>
        </w:rPr>
      </w:pPr>
    </w:p>
    <w:p w:rsidR="000D74CF" w:rsidRPr="00AB50C7" w:rsidRDefault="000D74CF" w:rsidP="00C01ED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B50C7">
        <w:rPr>
          <w:b/>
          <w:bCs/>
        </w:rPr>
        <w:t xml:space="preserve">Место дисциплины в структуре основной профессиональной образовательной программы: </w:t>
      </w:r>
      <w:r w:rsidRPr="00AB50C7">
        <w:t>дисциплина входит в общепрофессиональный цикл.</w:t>
      </w:r>
    </w:p>
    <w:p w:rsidR="000D74CF" w:rsidRPr="00967D36" w:rsidRDefault="000D74CF" w:rsidP="00C01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0D74CF" w:rsidRPr="005328F2" w:rsidRDefault="000D74CF" w:rsidP="00C01ED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328F2">
        <w:rPr>
          <w:b/>
          <w:bCs/>
        </w:rPr>
        <w:t xml:space="preserve"> Цели и задачи дисциплины – требования к результатам освоения дисципл</w:t>
      </w:r>
      <w:r w:rsidRPr="005328F2">
        <w:rPr>
          <w:b/>
          <w:bCs/>
        </w:rPr>
        <w:t>и</w:t>
      </w:r>
      <w:r w:rsidRPr="005328F2">
        <w:rPr>
          <w:b/>
          <w:bCs/>
        </w:rPr>
        <w:t>ны:</w:t>
      </w:r>
    </w:p>
    <w:p w:rsidR="000D74CF" w:rsidRDefault="000D74CF" w:rsidP="00C01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7D36">
        <w:t>В результате освоения дисциплины обучающийся должен уметь:</w:t>
      </w:r>
    </w:p>
    <w:p w:rsidR="000D74CF" w:rsidRPr="00794589" w:rsidRDefault="000D74CF" w:rsidP="00507775">
      <w:pPr>
        <w:pStyle w:val="a3"/>
        <w:numPr>
          <w:ilvl w:val="0"/>
          <w:numId w:val="49"/>
        </w:numPr>
        <w:jc w:val="both"/>
      </w:pPr>
      <w:r w:rsidRPr="00794589">
        <w:t>применять правила недесятичной арифметике;</w:t>
      </w:r>
    </w:p>
    <w:p w:rsidR="000D74CF" w:rsidRPr="00794589" w:rsidRDefault="000D74CF" w:rsidP="00507775">
      <w:pPr>
        <w:pStyle w:val="a3"/>
        <w:numPr>
          <w:ilvl w:val="0"/>
          <w:numId w:val="49"/>
        </w:numPr>
        <w:jc w:val="both"/>
      </w:pPr>
      <w:r w:rsidRPr="00794589">
        <w:t>переводить числа из одной системы в другую;</w:t>
      </w:r>
    </w:p>
    <w:p w:rsidR="000D74CF" w:rsidRPr="00794589" w:rsidRDefault="000D74CF" w:rsidP="00507775">
      <w:pPr>
        <w:pStyle w:val="a3"/>
        <w:numPr>
          <w:ilvl w:val="0"/>
          <w:numId w:val="49"/>
        </w:numPr>
        <w:jc w:val="both"/>
      </w:pPr>
      <w:r w:rsidRPr="00794589">
        <w:t>повышать помехозащищенность и помехоустойчивость передачи информации;</w:t>
      </w:r>
    </w:p>
    <w:p w:rsidR="000D74CF" w:rsidRPr="00794589" w:rsidRDefault="000D74CF" w:rsidP="00507775">
      <w:pPr>
        <w:pStyle w:val="a3"/>
        <w:numPr>
          <w:ilvl w:val="0"/>
          <w:numId w:val="49"/>
        </w:numPr>
        <w:jc w:val="both"/>
      </w:pPr>
      <w:r w:rsidRPr="00794589">
        <w:t>кодировать информацию (символьную, числовую, звуковую, видео);</w:t>
      </w:r>
    </w:p>
    <w:p w:rsidR="000D74CF" w:rsidRPr="00794589" w:rsidRDefault="000D74CF" w:rsidP="00507775">
      <w:pPr>
        <w:pStyle w:val="a3"/>
        <w:numPr>
          <w:ilvl w:val="0"/>
          <w:numId w:val="49"/>
        </w:numPr>
        <w:jc w:val="both"/>
      </w:pPr>
      <w:r w:rsidRPr="00794589">
        <w:t>сжимать и архивировать информацию.</w:t>
      </w:r>
    </w:p>
    <w:p w:rsidR="000D74CF" w:rsidRDefault="000D74CF" w:rsidP="009528D7">
      <w:pPr>
        <w:jc w:val="both"/>
      </w:pPr>
      <w:r w:rsidRPr="00967D36">
        <w:t>В результате освоения дисциплины обучающийся должен знать:</w:t>
      </w:r>
    </w:p>
    <w:p w:rsidR="000D74CF" w:rsidRPr="00794589" w:rsidRDefault="000D74CF" w:rsidP="00507775">
      <w:pPr>
        <w:pStyle w:val="a3"/>
        <w:numPr>
          <w:ilvl w:val="0"/>
          <w:numId w:val="50"/>
        </w:numPr>
        <w:ind w:left="1134" w:hanging="425"/>
        <w:jc w:val="both"/>
      </w:pPr>
      <w:r w:rsidRPr="00794589">
        <w:t>основные понятия теории информации;</w:t>
      </w:r>
    </w:p>
    <w:p w:rsidR="000D74CF" w:rsidRPr="00794589" w:rsidRDefault="000D74CF" w:rsidP="00507775">
      <w:pPr>
        <w:pStyle w:val="a3"/>
        <w:numPr>
          <w:ilvl w:val="0"/>
          <w:numId w:val="50"/>
        </w:numPr>
        <w:ind w:left="1134" w:hanging="425"/>
        <w:jc w:val="both"/>
      </w:pPr>
      <w:r w:rsidRPr="00794589">
        <w:t>виды информации и способы представления ее в электронно</w:t>
      </w:r>
      <w:r>
        <w:t>-в</w:t>
      </w:r>
      <w:r w:rsidRPr="00794589">
        <w:t>ычислительных машинах (ЭВМ);</w:t>
      </w:r>
    </w:p>
    <w:p w:rsidR="000D74CF" w:rsidRPr="00794589" w:rsidRDefault="000D74CF" w:rsidP="00507775">
      <w:pPr>
        <w:pStyle w:val="a3"/>
        <w:numPr>
          <w:ilvl w:val="0"/>
          <w:numId w:val="50"/>
        </w:numPr>
        <w:ind w:left="1134" w:hanging="425"/>
        <w:jc w:val="both"/>
      </w:pPr>
      <w:r w:rsidRPr="00794589">
        <w:t>свойства информации;</w:t>
      </w:r>
    </w:p>
    <w:p w:rsidR="000D74CF" w:rsidRPr="00794589" w:rsidRDefault="000D74CF" w:rsidP="00507775">
      <w:pPr>
        <w:pStyle w:val="a3"/>
        <w:numPr>
          <w:ilvl w:val="0"/>
          <w:numId w:val="50"/>
        </w:numPr>
        <w:ind w:left="1134" w:hanging="425"/>
        <w:jc w:val="both"/>
      </w:pPr>
      <w:r w:rsidRPr="00794589">
        <w:t>меры и единицы измерения информации;</w:t>
      </w:r>
    </w:p>
    <w:p w:rsidR="000D74CF" w:rsidRPr="00794589" w:rsidRDefault="000D74CF" w:rsidP="00507775">
      <w:pPr>
        <w:pStyle w:val="a3"/>
        <w:numPr>
          <w:ilvl w:val="0"/>
          <w:numId w:val="50"/>
        </w:numPr>
        <w:ind w:left="1134" w:hanging="425"/>
        <w:jc w:val="both"/>
      </w:pPr>
      <w:r w:rsidRPr="00794589">
        <w:t>принципы кодирования и декодирования;</w:t>
      </w:r>
    </w:p>
    <w:p w:rsidR="000D74CF" w:rsidRPr="00794589" w:rsidRDefault="000D74CF" w:rsidP="00507775">
      <w:pPr>
        <w:pStyle w:val="a3"/>
        <w:numPr>
          <w:ilvl w:val="0"/>
          <w:numId w:val="50"/>
        </w:numPr>
        <w:ind w:left="1134" w:hanging="425"/>
        <w:jc w:val="both"/>
      </w:pPr>
      <w:r w:rsidRPr="00794589">
        <w:t>основы передачи данных;</w:t>
      </w:r>
    </w:p>
    <w:p w:rsidR="000D74CF" w:rsidRPr="00794589" w:rsidRDefault="000D74CF" w:rsidP="00507775">
      <w:pPr>
        <w:pStyle w:val="a3"/>
        <w:numPr>
          <w:ilvl w:val="0"/>
          <w:numId w:val="50"/>
        </w:numPr>
        <w:ind w:left="1134" w:hanging="425"/>
        <w:jc w:val="both"/>
      </w:pPr>
      <w:r w:rsidRPr="00794589">
        <w:t>каналы передачи информации.</w:t>
      </w:r>
    </w:p>
    <w:p w:rsidR="000D74CF" w:rsidRDefault="000D74CF" w:rsidP="00C01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0D74CF" w:rsidSect="003E1F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F0" w:rsidRDefault="007109F0" w:rsidP="0017096B">
      <w:r>
        <w:separator/>
      </w:r>
    </w:p>
  </w:endnote>
  <w:endnote w:type="continuationSeparator" w:id="1">
    <w:p w:rsidR="007109F0" w:rsidRDefault="007109F0" w:rsidP="0017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F0" w:rsidRDefault="007109F0" w:rsidP="0017096B">
      <w:r>
        <w:separator/>
      </w:r>
    </w:p>
  </w:footnote>
  <w:footnote w:type="continuationSeparator" w:id="1">
    <w:p w:rsidR="007109F0" w:rsidRDefault="007109F0" w:rsidP="00170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5C0"/>
    <w:multiLevelType w:val="hybridMultilevel"/>
    <w:tmpl w:val="ACB4E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A233D"/>
    <w:multiLevelType w:val="hybridMultilevel"/>
    <w:tmpl w:val="439E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6AE6"/>
    <w:multiLevelType w:val="hybridMultilevel"/>
    <w:tmpl w:val="9D4A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AC4"/>
    <w:multiLevelType w:val="hybridMultilevel"/>
    <w:tmpl w:val="BABE7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6A03A1"/>
    <w:multiLevelType w:val="hybridMultilevel"/>
    <w:tmpl w:val="79E496DA"/>
    <w:lvl w:ilvl="0" w:tplc="2F5650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C35773B"/>
    <w:multiLevelType w:val="hybridMultilevel"/>
    <w:tmpl w:val="B654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624A"/>
    <w:multiLevelType w:val="hybridMultilevel"/>
    <w:tmpl w:val="0E30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55B53"/>
    <w:multiLevelType w:val="hybridMultilevel"/>
    <w:tmpl w:val="7F7E97BC"/>
    <w:lvl w:ilvl="0" w:tplc="0419000B">
      <w:start w:val="1"/>
      <w:numFmt w:val="bullet"/>
      <w:lvlText w:val=""/>
      <w:lvlJc w:val="left"/>
      <w:pPr>
        <w:ind w:left="162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cs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8B5E45"/>
    <w:multiLevelType w:val="hybridMultilevel"/>
    <w:tmpl w:val="AF30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5DDD"/>
    <w:multiLevelType w:val="hybridMultilevel"/>
    <w:tmpl w:val="5F42D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74023E8"/>
    <w:multiLevelType w:val="hybridMultilevel"/>
    <w:tmpl w:val="562E9FCC"/>
    <w:lvl w:ilvl="0" w:tplc="365610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61162D"/>
    <w:multiLevelType w:val="hybridMultilevel"/>
    <w:tmpl w:val="E43C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C136F"/>
    <w:multiLevelType w:val="hybridMultilevel"/>
    <w:tmpl w:val="25244CE6"/>
    <w:lvl w:ilvl="0" w:tplc="44363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795330"/>
    <w:multiLevelType w:val="hybridMultilevel"/>
    <w:tmpl w:val="83A8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560BA"/>
    <w:multiLevelType w:val="hybridMultilevel"/>
    <w:tmpl w:val="1956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F5F3B"/>
    <w:multiLevelType w:val="hybridMultilevel"/>
    <w:tmpl w:val="2432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3098"/>
    <w:multiLevelType w:val="hybridMultilevel"/>
    <w:tmpl w:val="62EC807C"/>
    <w:lvl w:ilvl="0" w:tplc="91AC09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3F81119"/>
    <w:multiLevelType w:val="hybridMultilevel"/>
    <w:tmpl w:val="56B23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4452DF3"/>
    <w:multiLevelType w:val="hybridMultilevel"/>
    <w:tmpl w:val="DD0C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C39AE"/>
    <w:multiLevelType w:val="hybridMultilevel"/>
    <w:tmpl w:val="B6A8CFD2"/>
    <w:lvl w:ilvl="0" w:tplc="EBDE3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5E0C9C"/>
    <w:multiLevelType w:val="hybridMultilevel"/>
    <w:tmpl w:val="D9FC29DC"/>
    <w:lvl w:ilvl="0" w:tplc="EE1E9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307002"/>
    <w:multiLevelType w:val="hybridMultilevel"/>
    <w:tmpl w:val="A3B8687A"/>
    <w:lvl w:ilvl="0" w:tplc="B8FC0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993DA8"/>
    <w:multiLevelType w:val="hybridMultilevel"/>
    <w:tmpl w:val="2AAC65CC"/>
    <w:lvl w:ilvl="0" w:tplc="57E8C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1E674D"/>
    <w:multiLevelType w:val="hybridMultilevel"/>
    <w:tmpl w:val="F3745006"/>
    <w:lvl w:ilvl="0" w:tplc="FDA2F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F76D9C"/>
    <w:multiLevelType w:val="hybridMultilevel"/>
    <w:tmpl w:val="B4D4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D2A631C"/>
    <w:multiLevelType w:val="hybridMultilevel"/>
    <w:tmpl w:val="083C2E64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6500B5"/>
    <w:multiLevelType w:val="hybridMultilevel"/>
    <w:tmpl w:val="A3FC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3FCD517C"/>
    <w:multiLevelType w:val="hybridMultilevel"/>
    <w:tmpl w:val="B5448C2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>
    <w:nsid w:val="3FE8781D"/>
    <w:multiLevelType w:val="hybridMultilevel"/>
    <w:tmpl w:val="93FC9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0914ACC"/>
    <w:multiLevelType w:val="hybridMultilevel"/>
    <w:tmpl w:val="D14AA8B8"/>
    <w:lvl w:ilvl="0" w:tplc="DC36C6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F25A2A"/>
    <w:multiLevelType w:val="hybridMultilevel"/>
    <w:tmpl w:val="A992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E351005"/>
    <w:multiLevelType w:val="hybridMultilevel"/>
    <w:tmpl w:val="D38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53574"/>
    <w:multiLevelType w:val="hybridMultilevel"/>
    <w:tmpl w:val="BBEC0122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72FF4"/>
    <w:multiLevelType w:val="hybridMultilevel"/>
    <w:tmpl w:val="8F92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5EF0A0D"/>
    <w:multiLevelType w:val="hybridMultilevel"/>
    <w:tmpl w:val="66A67BE4"/>
    <w:lvl w:ilvl="0" w:tplc="B8FC0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6738C3"/>
    <w:multiLevelType w:val="hybridMultilevel"/>
    <w:tmpl w:val="7D60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2509D"/>
    <w:multiLevelType w:val="multilevel"/>
    <w:tmpl w:val="9B963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5E0B1BF0"/>
    <w:multiLevelType w:val="hybridMultilevel"/>
    <w:tmpl w:val="9E14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26044"/>
    <w:multiLevelType w:val="hybridMultilevel"/>
    <w:tmpl w:val="BB4CD27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0671E62"/>
    <w:multiLevelType w:val="hybridMultilevel"/>
    <w:tmpl w:val="78A24D5C"/>
    <w:lvl w:ilvl="0" w:tplc="57E8C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BF3FF2"/>
    <w:multiLevelType w:val="multilevel"/>
    <w:tmpl w:val="261683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4171EEC"/>
    <w:multiLevelType w:val="hybridMultilevel"/>
    <w:tmpl w:val="E922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634F05"/>
    <w:multiLevelType w:val="hybridMultilevel"/>
    <w:tmpl w:val="72C0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E71EDE"/>
    <w:multiLevelType w:val="hybridMultilevel"/>
    <w:tmpl w:val="E826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72422"/>
    <w:multiLevelType w:val="hybridMultilevel"/>
    <w:tmpl w:val="E8C2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A5BC7"/>
    <w:multiLevelType w:val="hybridMultilevel"/>
    <w:tmpl w:val="52085A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FCE7A08"/>
    <w:multiLevelType w:val="hybridMultilevel"/>
    <w:tmpl w:val="D438F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3"/>
  </w:num>
  <w:num w:numId="3">
    <w:abstractNumId w:val="36"/>
  </w:num>
  <w:num w:numId="4">
    <w:abstractNumId w:val="49"/>
  </w:num>
  <w:num w:numId="5">
    <w:abstractNumId w:val="18"/>
  </w:num>
  <w:num w:numId="6">
    <w:abstractNumId w:val="28"/>
  </w:num>
  <w:num w:numId="7">
    <w:abstractNumId w:val="39"/>
  </w:num>
  <w:num w:numId="8">
    <w:abstractNumId w:val="33"/>
  </w:num>
  <w:num w:numId="9">
    <w:abstractNumId w:val="29"/>
  </w:num>
  <w:num w:numId="10">
    <w:abstractNumId w:val="30"/>
  </w:num>
  <w:num w:numId="11">
    <w:abstractNumId w:val="31"/>
  </w:num>
  <w:num w:numId="12">
    <w:abstractNumId w:val="4"/>
  </w:num>
  <w:num w:numId="13">
    <w:abstractNumId w:val="11"/>
  </w:num>
  <w:num w:numId="14">
    <w:abstractNumId w:val="17"/>
  </w:num>
  <w:num w:numId="15">
    <w:abstractNumId w:val="34"/>
  </w:num>
  <w:num w:numId="16">
    <w:abstractNumId w:val="7"/>
  </w:num>
  <w:num w:numId="17">
    <w:abstractNumId w:val="3"/>
  </w:num>
  <w:num w:numId="18">
    <w:abstractNumId w:val="13"/>
  </w:num>
  <w:num w:numId="19">
    <w:abstractNumId w:val="46"/>
  </w:num>
  <w:num w:numId="20">
    <w:abstractNumId w:val="14"/>
  </w:num>
  <w:num w:numId="21">
    <w:abstractNumId w:val="38"/>
  </w:num>
  <w:num w:numId="22">
    <w:abstractNumId w:val="42"/>
  </w:num>
  <w:num w:numId="23">
    <w:abstractNumId w:val="37"/>
  </w:num>
  <w:num w:numId="24">
    <w:abstractNumId w:val="0"/>
  </w:num>
  <w:num w:numId="25">
    <w:abstractNumId w:val="41"/>
  </w:num>
  <w:num w:numId="26">
    <w:abstractNumId w:val="10"/>
  </w:num>
  <w:num w:numId="27">
    <w:abstractNumId w:val="21"/>
  </w:num>
  <w:num w:numId="28">
    <w:abstractNumId w:val="16"/>
  </w:num>
  <w:num w:numId="29">
    <w:abstractNumId w:val="9"/>
  </w:num>
  <w:num w:numId="30">
    <w:abstractNumId w:val="15"/>
  </w:num>
  <w:num w:numId="31">
    <w:abstractNumId w:val="27"/>
  </w:num>
  <w:num w:numId="32">
    <w:abstractNumId w:val="48"/>
  </w:num>
  <w:num w:numId="33">
    <w:abstractNumId w:val="2"/>
  </w:num>
  <w:num w:numId="34">
    <w:abstractNumId w:val="24"/>
  </w:num>
  <w:num w:numId="35">
    <w:abstractNumId w:val="19"/>
  </w:num>
  <w:num w:numId="36">
    <w:abstractNumId w:val="20"/>
  </w:num>
  <w:num w:numId="37">
    <w:abstractNumId w:val="23"/>
  </w:num>
  <w:num w:numId="38">
    <w:abstractNumId w:val="22"/>
  </w:num>
  <w:num w:numId="39">
    <w:abstractNumId w:val="32"/>
  </w:num>
  <w:num w:numId="40">
    <w:abstractNumId w:val="1"/>
  </w:num>
  <w:num w:numId="41">
    <w:abstractNumId w:val="44"/>
  </w:num>
  <w:num w:numId="42">
    <w:abstractNumId w:val="12"/>
  </w:num>
  <w:num w:numId="43">
    <w:abstractNumId w:val="45"/>
  </w:num>
  <w:num w:numId="44">
    <w:abstractNumId w:val="47"/>
  </w:num>
  <w:num w:numId="45">
    <w:abstractNumId w:val="40"/>
  </w:num>
  <w:num w:numId="46">
    <w:abstractNumId w:val="5"/>
  </w:num>
  <w:num w:numId="47">
    <w:abstractNumId w:val="6"/>
  </w:num>
  <w:num w:numId="48">
    <w:abstractNumId w:val="25"/>
  </w:num>
  <w:num w:numId="49">
    <w:abstractNumId w:val="26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1ED4"/>
    <w:rsid w:val="000029FB"/>
    <w:rsid w:val="000220AF"/>
    <w:rsid w:val="000371F6"/>
    <w:rsid w:val="00037990"/>
    <w:rsid w:val="00077BC9"/>
    <w:rsid w:val="0008532B"/>
    <w:rsid w:val="0008651E"/>
    <w:rsid w:val="00087D5F"/>
    <w:rsid w:val="00093882"/>
    <w:rsid w:val="0009438F"/>
    <w:rsid w:val="0009566B"/>
    <w:rsid w:val="000A2F56"/>
    <w:rsid w:val="000B351D"/>
    <w:rsid w:val="000D74CF"/>
    <w:rsid w:val="000D7E69"/>
    <w:rsid w:val="000E2B86"/>
    <w:rsid w:val="001122EC"/>
    <w:rsid w:val="00120FA5"/>
    <w:rsid w:val="00121447"/>
    <w:rsid w:val="00130B54"/>
    <w:rsid w:val="001333D8"/>
    <w:rsid w:val="00147752"/>
    <w:rsid w:val="00157772"/>
    <w:rsid w:val="00157D38"/>
    <w:rsid w:val="001623C7"/>
    <w:rsid w:val="0017096B"/>
    <w:rsid w:val="00186774"/>
    <w:rsid w:val="001A63C5"/>
    <w:rsid w:val="001B0AEF"/>
    <w:rsid w:val="001F3B31"/>
    <w:rsid w:val="001F4EE9"/>
    <w:rsid w:val="00212ED9"/>
    <w:rsid w:val="002233B7"/>
    <w:rsid w:val="0023719C"/>
    <w:rsid w:val="0025624D"/>
    <w:rsid w:val="00277F4F"/>
    <w:rsid w:val="002A2B5B"/>
    <w:rsid w:val="002E3D87"/>
    <w:rsid w:val="002F02B0"/>
    <w:rsid w:val="0030484B"/>
    <w:rsid w:val="00305F3F"/>
    <w:rsid w:val="003068FF"/>
    <w:rsid w:val="00310D74"/>
    <w:rsid w:val="003278D5"/>
    <w:rsid w:val="003305B5"/>
    <w:rsid w:val="00332A46"/>
    <w:rsid w:val="00350C88"/>
    <w:rsid w:val="00392535"/>
    <w:rsid w:val="003965AC"/>
    <w:rsid w:val="003A34FA"/>
    <w:rsid w:val="003A5221"/>
    <w:rsid w:val="003D3783"/>
    <w:rsid w:val="003E1F13"/>
    <w:rsid w:val="003F0419"/>
    <w:rsid w:val="003F114A"/>
    <w:rsid w:val="003F6264"/>
    <w:rsid w:val="00400B81"/>
    <w:rsid w:val="004417ED"/>
    <w:rsid w:val="00443F67"/>
    <w:rsid w:val="00445DC4"/>
    <w:rsid w:val="004548CB"/>
    <w:rsid w:val="00475336"/>
    <w:rsid w:val="004A6F26"/>
    <w:rsid w:val="004C78C1"/>
    <w:rsid w:val="004E553B"/>
    <w:rsid w:val="004F0D79"/>
    <w:rsid w:val="004F6CB1"/>
    <w:rsid w:val="00501C93"/>
    <w:rsid w:val="00507775"/>
    <w:rsid w:val="005328F2"/>
    <w:rsid w:val="00561147"/>
    <w:rsid w:val="00572FB2"/>
    <w:rsid w:val="005852A2"/>
    <w:rsid w:val="00585BA3"/>
    <w:rsid w:val="005A5353"/>
    <w:rsid w:val="005B340D"/>
    <w:rsid w:val="005B5001"/>
    <w:rsid w:val="005C34FB"/>
    <w:rsid w:val="005E5347"/>
    <w:rsid w:val="005F5176"/>
    <w:rsid w:val="005F7E82"/>
    <w:rsid w:val="00602EC5"/>
    <w:rsid w:val="0060542F"/>
    <w:rsid w:val="00615B1F"/>
    <w:rsid w:val="00634F9D"/>
    <w:rsid w:val="00643C05"/>
    <w:rsid w:val="006452BA"/>
    <w:rsid w:val="00650D4D"/>
    <w:rsid w:val="0065745F"/>
    <w:rsid w:val="00693645"/>
    <w:rsid w:val="00696A90"/>
    <w:rsid w:val="00696C27"/>
    <w:rsid w:val="006A6A6A"/>
    <w:rsid w:val="006A7EB1"/>
    <w:rsid w:val="006C5E01"/>
    <w:rsid w:val="006D548A"/>
    <w:rsid w:val="006D5846"/>
    <w:rsid w:val="006E29C8"/>
    <w:rsid w:val="006F088E"/>
    <w:rsid w:val="006F2B84"/>
    <w:rsid w:val="007109F0"/>
    <w:rsid w:val="00717C0C"/>
    <w:rsid w:val="00744155"/>
    <w:rsid w:val="00752A13"/>
    <w:rsid w:val="00754C82"/>
    <w:rsid w:val="00762A52"/>
    <w:rsid w:val="00794589"/>
    <w:rsid w:val="00796BA6"/>
    <w:rsid w:val="00797FDD"/>
    <w:rsid w:val="007A313A"/>
    <w:rsid w:val="007A5918"/>
    <w:rsid w:val="007A615D"/>
    <w:rsid w:val="007B4995"/>
    <w:rsid w:val="00803386"/>
    <w:rsid w:val="00816EAA"/>
    <w:rsid w:val="00832FFB"/>
    <w:rsid w:val="0083513B"/>
    <w:rsid w:val="008409F2"/>
    <w:rsid w:val="00842C73"/>
    <w:rsid w:val="008552B3"/>
    <w:rsid w:val="008568EA"/>
    <w:rsid w:val="00860826"/>
    <w:rsid w:val="00880899"/>
    <w:rsid w:val="008936B5"/>
    <w:rsid w:val="008A6D2B"/>
    <w:rsid w:val="008B201B"/>
    <w:rsid w:val="008B560C"/>
    <w:rsid w:val="008C3D0F"/>
    <w:rsid w:val="008D7D63"/>
    <w:rsid w:val="0091409D"/>
    <w:rsid w:val="00923A23"/>
    <w:rsid w:val="00923E22"/>
    <w:rsid w:val="00932F62"/>
    <w:rsid w:val="00947C99"/>
    <w:rsid w:val="00952510"/>
    <w:rsid w:val="009528D7"/>
    <w:rsid w:val="00963748"/>
    <w:rsid w:val="00967D36"/>
    <w:rsid w:val="009A5E63"/>
    <w:rsid w:val="009B1330"/>
    <w:rsid w:val="009B2ACB"/>
    <w:rsid w:val="009C066C"/>
    <w:rsid w:val="009C6EE8"/>
    <w:rsid w:val="009E1EA8"/>
    <w:rsid w:val="009E5BC5"/>
    <w:rsid w:val="009F05D7"/>
    <w:rsid w:val="009F615F"/>
    <w:rsid w:val="00A1177D"/>
    <w:rsid w:val="00A20A8B"/>
    <w:rsid w:val="00A22F7A"/>
    <w:rsid w:val="00A353B2"/>
    <w:rsid w:val="00A35AD1"/>
    <w:rsid w:val="00A36DF0"/>
    <w:rsid w:val="00A4240C"/>
    <w:rsid w:val="00A45087"/>
    <w:rsid w:val="00A46635"/>
    <w:rsid w:val="00A64B66"/>
    <w:rsid w:val="00A660A2"/>
    <w:rsid w:val="00A706D7"/>
    <w:rsid w:val="00A70A79"/>
    <w:rsid w:val="00A87523"/>
    <w:rsid w:val="00AA08B8"/>
    <w:rsid w:val="00AA4672"/>
    <w:rsid w:val="00AA4E83"/>
    <w:rsid w:val="00AB50C7"/>
    <w:rsid w:val="00AB5D9A"/>
    <w:rsid w:val="00AC0433"/>
    <w:rsid w:val="00AC289C"/>
    <w:rsid w:val="00AC3907"/>
    <w:rsid w:val="00AD262A"/>
    <w:rsid w:val="00AD2D53"/>
    <w:rsid w:val="00AD5E3D"/>
    <w:rsid w:val="00AF0215"/>
    <w:rsid w:val="00AF40A3"/>
    <w:rsid w:val="00B24632"/>
    <w:rsid w:val="00B24B33"/>
    <w:rsid w:val="00B313FC"/>
    <w:rsid w:val="00B33819"/>
    <w:rsid w:val="00B36E7D"/>
    <w:rsid w:val="00B4397A"/>
    <w:rsid w:val="00B51342"/>
    <w:rsid w:val="00B61D2D"/>
    <w:rsid w:val="00B725E4"/>
    <w:rsid w:val="00B774D6"/>
    <w:rsid w:val="00B9551D"/>
    <w:rsid w:val="00BB33D3"/>
    <w:rsid w:val="00BC26E5"/>
    <w:rsid w:val="00BD4E87"/>
    <w:rsid w:val="00BF39A3"/>
    <w:rsid w:val="00C01ED4"/>
    <w:rsid w:val="00C16421"/>
    <w:rsid w:val="00C406AE"/>
    <w:rsid w:val="00C4533F"/>
    <w:rsid w:val="00C45E7A"/>
    <w:rsid w:val="00C507DD"/>
    <w:rsid w:val="00C54641"/>
    <w:rsid w:val="00C6107B"/>
    <w:rsid w:val="00C654FE"/>
    <w:rsid w:val="00C67003"/>
    <w:rsid w:val="00C770DE"/>
    <w:rsid w:val="00C84DC7"/>
    <w:rsid w:val="00C94335"/>
    <w:rsid w:val="00CC0429"/>
    <w:rsid w:val="00CD602E"/>
    <w:rsid w:val="00CF5007"/>
    <w:rsid w:val="00D033CC"/>
    <w:rsid w:val="00D254F9"/>
    <w:rsid w:val="00D26351"/>
    <w:rsid w:val="00D60072"/>
    <w:rsid w:val="00DA3A7B"/>
    <w:rsid w:val="00DA797A"/>
    <w:rsid w:val="00DB2101"/>
    <w:rsid w:val="00DC1982"/>
    <w:rsid w:val="00DD459A"/>
    <w:rsid w:val="00DD594D"/>
    <w:rsid w:val="00DE7174"/>
    <w:rsid w:val="00E1277C"/>
    <w:rsid w:val="00E322ED"/>
    <w:rsid w:val="00E36A12"/>
    <w:rsid w:val="00E43A08"/>
    <w:rsid w:val="00E526B6"/>
    <w:rsid w:val="00E75E7B"/>
    <w:rsid w:val="00E76C27"/>
    <w:rsid w:val="00E87D08"/>
    <w:rsid w:val="00E97526"/>
    <w:rsid w:val="00EF34AD"/>
    <w:rsid w:val="00EF65D4"/>
    <w:rsid w:val="00F01E5F"/>
    <w:rsid w:val="00F14B68"/>
    <w:rsid w:val="00F22E0D"/>
    <w:rsid w:val="00F3083D"/>
    <w:rsid w:val="00F4024F"/>
    <w:rsid w:val="00F60320"/>
    <w:rsid w:val="00F63CDF"/>
    <w:rsid w:val="00F84329"/>
    <w:rsid w:val="00FA659F"/>
    <w:rsid w:val="00FB1799"/>
    <w:rsid w:val="00FB24EE"/>
    <w:rsid w:val="00FC367B"/>
    <w:rsid w:val="00FD54D0"/>
    <w:rsid w:val="00FD5F2B"/>
    <w:rsid w:val="00FE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ED4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ED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01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01ED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01ED4"/>
    <w:pPr>
      <w:ind w:left="720"/>
    </w:pPr>
  </w:style>
  <w:style w:type="paragraph" w:styleId="a4">
    <w:name w:val="footer"/>
    <w:basedOn w:val="a"/>
    <w:link w:val="a5"/>
    <w:uiPriority w:val="99"/>
    <w:rsid w:val="00C01ED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C01ED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C01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01ED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C654FE"/>
    <w:rPr>
      <w:color w:val="0000FF"/>
      <w:u w:val="single"/>
    </w:rPr>
  </w:style>
  <w:style w:type="paragraph" w:styleId="a9">
    <w:name w:val="Body Text Indent"/>
    <w:basedOn w:val="a"/>
    <w:link w:val="aa"/>
    <w:rsid w:val="00C654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654FE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F01E5F"/>
    <w:pPr>
      <w:spacing w:after="120"/>
    </w:pPr>
  </w:style>
  <w:style w:type="character" w:customStyle="1" w:styleId="ac">
    <w:name w:val="Основной текст Знак"/>
    <w:basedOn w:val="a0"/>
    <w:link w:val="ab"/>
    <w:rsid w:val="00F01E5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01E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4397A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E4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C270-E2BD-4025-9A0B-32F73AB6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gachevaes</cp:lastModifiedBy>
  <cp:revision>20</cp:revision>
  <cp:lastPrinted>2013-01-25T03:02:00Z</cp:lastPrinted>
  <dcterms:created xsi:type="dcterms:W3CDTF">2012-08-20T14:35:00Z</dcterms:created>
  <dcterms:modified xsi:type="dcterms:W3CDTF">2013-09-24T08:36:00Z</dcterms:modified>
</cp:coreProperties>
</file>